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A4C6B" w14:textId="60118AD2" w:rsidR="00985089" w:rsidRDefault="0012170F">
      <w:r>
        <w:t>If   p&lt;0.05 reject null hypothesis</w:t>
      </w:r>
    </w:p>
    <w:p w14:paraId="7F64A087" w14:textId="4DF10DEE" w:rsidR="0012170F" w:rsidRDefault="0012170F" w:rsidP="0012170F">
      <w:r>
        <w:t xml:space="preserve">      </w:t>
      </w:r>
      <w:r>
        <w:t>p&gt;0.05 null hypothesis accepted</w:t>
      </w:r>
    </w:p>
    <w:p w14:paraId="0A496EDD" w14:textId="77777777" w:rsidR="0012170F" w:rsidRDefault="0012170F" w:rsidP="0012170F"/>
    <w:p w14:paraId="266CD616" w14:textId="754E7695" w:rsidR="0012170F" w:rsidRDefault="009431D8" w:rsidP="0012170F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2836C0" wp14:editId="262FDC45">
                <wp:simplePos x="0" y="0"/>
                <wp:positionH relativeFrom="column">
                  <wp:posOffset>4936080</wp:posOffset>
                </wp:positionH>
                <wp:positionV relativeFrom="paragraph">
                  <wp:posOffset>910985</wp:posOffset>
                </wp:positionV>
                <wp:extent cx="641880" cy="678600"/>
                <wp:effectExtent l="38100" t="38100" r="44450" b="45720"/>
                <wp:wrapNone/>
                <wp:docPr id="3138751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41880" cy="67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40A8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88.15pt;margin-top:71.25pt;width:51.5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">
                <v:imagedata r:id="rId6" o:title=""/>
              </v:shape>
            </w:pict>
          </mc:Fallback>
        </mc:AlternateContent>
      </w:r>
      <w:r w:rsidR="0012170F">
        <w:rPr>
          <w:noProof/>
        </w:rPr>
        <w:drawing>
          <wp:inline distT="0" distB="0" distL="0" distR="0" wp14:anchorId="2299D124" wp14:editId="41C0E6E7">
            <wp:extent cx="5943600" cy="1981200"/>
            <wp:effectExtent l="0" t="0" r="0" b="0"/>
            <wp:docPr id="4526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4763" name="Picture 4526347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F318" w14:textId="30213E82" w:rsidR="0012170F" w:rsidRDefault="0012170F">
      <w:r>
        <w:t>For male, Shapiro-Wilk= 0.014 &lt; 0.05 so, reject null hypothesis, the distribution is not normal</w:t>
      </w:r>
    </w:p>
    <w:p w14:paraId="59013035" w14:textId="46A48DA8" w:rsidR="0012170F" w:rsidRDefault="0012170F">
      <w:r>
        <w:t>For female, Shapiro-Wilk=0.710&gt;0.05 so, accept null hypothesis, the distribution is normal</w:t>
      </w:r>
    </w:p>
    <w:p w14:paraId="41ACF103" w14:textId="77777777" w:rsidR="0012170F" w:rsidRDefault="0012170F"/>
    <w:p w14:paraId="499F6995" w14:textId="77777777" w:rsidR="0012170F" w:rsidRDefault="0012170F">
      <w:pPr>
        <w:rPr>
          <w:noProof/>
        </w:rPr>
      </w:pPr>
    </w:p>
    <w:p w14:paraId="03339E57" w14:textId="77777777" w:rsidR="0012170F" w:rsidRDefault="0012170F">
      <w:pPr>
        <w:rPr>
          <w:noProof/>
        </w:rPr>
      </w:pPr>
    </w:p>
    <w:p w14:paraId="7836B7C8" w14:textId="5762D179" w:rsidR="0012170F" w:rsidRDefault="009431D8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0AE428" wp14:editId="2672485E">
                <wp:simplePos x="0" y="0"/>
                <wp:positionH relativeFrom="column">
                  <wp:posOffset>3869400</wp:posOffset>
                </wp:positionH>
                <wp:positionV relativeFrom="paragraph">
                  <wp:posOffset>3116220</wp:posOffset>
                </wp:positionV>
                <wp:extent cx="1398240" cy="496080"/>
                <wp:effectExtent l="38100" t="38100" r="50165" b="37465"/>
                <wp:wrapNone/>
                <wp:docPr id="76710803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9824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6A99B" id="Ink 4" o:spid="_x0000_s1026" type="#_x0000_t75" style="position:absolute;margin-left:304.2pt;margin-top:244.85pt;width:111.1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">
                <v:imagedata r:id="rId9" o:title=""/>
              </v:shape>
            </w:pict>
          </mc:Fallback>
        </mc:AlternateContent>
      </w:r>
      <w:r w:rsidR="0012170F">
        <w:rPr>
          <w:noProof/>
        </w:rPr>
        <w:drawing>
          <wp:inline distT="0" distB="0" distL="0" distR="0" wp14:anchorId="2422C033" wp14:editId="061ED664">
            <wp:extent cx="5943600" cy="5364480"/>
            <wp:effectExtent l="0" t="0" r="0" b="7620"/>
            <wp:docPr id="962867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67719" name="Picture 9628677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0C0" w14:textId="77777777" w:rsidR="0012170F" w:rsidRDefault="0012170F" w:rsidP="0012170F">
      <w:pPr>
        <w:rPr>
          <w:noProof/>
        </w:rPr>
      </w:pPr>
    </w:p>
    <w:p w14:paraId="7ABE16B2" w14:textId="77777777" w:rsidR="0012170F" w:rsidRDefault="0012170F" w:rsidP="0012170F">
      <w:r>
        <w:t>From Skewness,</w:t>
      </w:r>
    </w:p>
    <w:p w14:paraId="4FC4EF05" w14:textId="5AC6DDD9" w:rsidR="0012170F" w:rsidRDefault="009431D8" w:rsidP="0012170F">
      <w:pPr>
        <w:rPr>
          <w:rFonts w:eastAsiaTheme="minorEastAsia"/>
        </w:rPr>
      </w:pPr>
      <w:r>
        <w:t xml:space="preserve">Statistic/Std </w:t>
      </w:r>
      <w:proofErr w:type="gramStart"/>
      <w:r>
        <w:t>Error  lies</w:t>
      </w:r>
      <w:proofErr w:type="gramEnd"/>
      <w:r>
        <w:t xml:space="preserve"> between</w:t>
      </w:r>
      <w:r w:rsidR="0012170F">
        <w:t xml:space="preserve"> </w:t>
      </w:r>
      <m:oMath>
        <m:r>
          <w:rPr>
            <w:rFonts w:ascii="Cambria Math" w:hAnsi="Cambria Math"/>
          </w:rPr>
          <m:t>±1.96</m:t>
        </m:r>
      </m:oMath>
    </w:p>
    <w:p w14:paraId="270FE1F6" w14:textId="193A1BAA" w:rsidR="009431D8" w:rsidRDefault="009431D8" w:rsidP="0012170F">
      <w:pPr>
        <w:rPr>
          <w:rFonts w:eastAsiaTheme="minorEastAsia"/>
        </w:rPr>
      </w:pPr>
      <w:r>
        <w:rPr>
          <w:rFonts w:eastAsiaTheme="minorEastAsia"/>
        </w:rPr>
        <w:t xml:space="preserve">We can say may be </w:t>
      </w:r>
      <w:proofErr w:type="spellStart"/>
      <w:r>
        <w:rPr>
          <w:rFonts w:eastAsiaTheme="minorEastAsia"/>
        </w:rPr>
        <w:t>normaly</w:t>
      </w:r>
      <w:proofErr w:type="spellEnd"/>
      <w:r>
        <w:rPr>
          <w:rFonts w:eastAsiaTheme="minorEastAsia"/>
        </w:rPr>
        <w:t xml:space="preserve"> distributed</w:t>
      </w:r>
    </w:p>
    <w:p w14:paraId="7BAF0149" w14:textId="5DC77FDC" w:rsidR="009431D8" w:rsidRPr="0012170F" w:rsidRDefault="009431D8" w:rsidP="0012170F">
      <w:r>
        <w:rPr>
          <w:rFonts w:eastAsiaTheme="minorEastAsia"/>
        </w:rPr>
        <w:t>Same for Kurtosis</w:t>
      </w:r>
    </w:p>
    <w:sectPr w:rsidR="009431D8" w:rsidRPr="0012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0F"/>
    <w:rsid w:val="0012170F"/>
    <w:rsid w:val="009431D8"/>
    <w:rsid w:val="00985089"/>
    <w:rsid w:val="0098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303B"/>
  <w15:chartTrackingRefBased/>
  <w15:docId w15:val="{DA5B6FBC-BA83-4B3F-889F-36EA4DAB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1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03:44:27.0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77 425 24575,'-10'-2'0,"0"0"0,-1 0 0,1-1 0,1 0 0,-1-1 0,0 0 0,1-1 0,0 0 0,-17-11 0,-2-1 0,-31-17 0,-60-30 0,9 13 0,74 36 0,1-2 0,-41-26 0,-16-9 0,52 31 0,30 14 0,0 1 0,-1 1 0,0 0 0,0 0 0,0 1 0,0 1 0,-1 0 0,-15-2 0,-118 1 0,93 5 0,-85-11 0,119 7 0,0 0 0,-1 2 0,1 0 0,0 1 0,0 1 0,0 0 0,0 2 0,0 0 0,0 1 0,0 1 0,-27 11 0,17-5 0,13-6 0,-1 2 0,1 0 0,-28 18 0,39-22 0,0 0 0,0 0 0,1 0 0,-1 1 0,1-1 0,0 1 0,0 0 0,0 0 0,1 0 0,-1 0 0,1 1 0,0-1 0,0 1 0,1-1 0,-1 1 0,1 0 0,0 0 0,-1 5 0,-1 59 0,4-49 0,-2 0 0,-1 0 0,0 0 0,-8 27 0,-27 54 0,27-79 0,1 0 0,0 1 0,2 0 0,1 1 0,1-1 0,-2 31 0,5 25 0,3-1 0,5 0 0,2 0 0,23 91 0,-22-126 0,-5-22 0,0-1 0,1 1 0,1-1 0,1-1 0,1 1 0,18 30 0,-22-43 0,5 8 0,1-1 0,0 0 0,1 0 0,0-1 0,22 19 0,-6-9 0,39 47 0,-31-31 0,-3-7 0,43 32 0,39 13 0,-96-65 0,0-1 0,1 0 0,0-1 0,0-2 0,1 0 0,35 10 0,0-6 0,0-1 0,86 4 0,-116-15 0,0 0 0,0-2 0,0 0 0,-1-2 0,1-1 0,-1-1 0,0-1 0,27-11 0,-4-6 0,-1-1 0,66-49 0,-103 67 0,26-20 0,0-1 0,-3-2 0,0-1 0,37-50 0,-61 71 0,0-1 0,-2 0 0,1-1 0,-1 0 0,-1 0 0,0 0 0,3-15 0,18-93 0,-18 76 0,-4 21 0,51-346 0,-55 350 0,-2-1 0,0 1 0,-1 0 0,0 0 0,-12-31 0,-2-18 0,15 61 0,-1-1 0,1 1 0,-1 1 0,0-1 0,-1 0 0,1 1 0,-1-1 0,-6-5 0,-17-33 0,19 31 0,-1 0 0,-1 1 0,-1 0 0,1 1 0,-2 0 0,0 1 0,-16-13 0,18 16-118,3 2-131,0-1-1,-1 1 1,0 1-1,-12-7 1,6 6-65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03:44:40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14 277 24575,'-28'-2'0,"-1"-1"0,-32-8 0,7 2 0,-150-15 0,-39-7 0,-107-17 0,214 26 0,80 7 0,29 8 0,0 0 0,-54-5 0,-189-14 0,101 8 0,103 9 0,37 4 0,-38-1 0,-85-5 0,-23 1 0,-722 11 0,850 1 0,-56 10 0,49-4 0,43-6 0,0 2 0,0-1 0,0 2 0,0-1 0,1 1 0,0 1 0,0 0 0,1 1 0,-17 13 0,-15 10 0,25-19 0,1 1 0,0 0 0,1 1 0,0 1 0,1 1 0,1-1 0,0 2 0,-17 30 0,-1 10 0,-30 81 0,-5 12 0,59-137 0,1 0 0,0 1 0,1 0 0,1 0 0,0 0 0,0 0 0,2 0 0,-1 1 0,2 17 0,2 11 0,13 66 0,-9-67 0,1-14 0,0 1 0,2-1 0,1 0 0,1-1 0,2-1 0,22 37 0,-28-50 0,1-1 0,0 1 0,0-2 0,1 1 0,0-1 0,1-1 0,0 0 0,0 0 0,1-1 0,0 0 0,1-1 0,0 0 0,0-1 0,0-1 0,1 0 0,0 0 0,0-1 0,0-1 0,0 0 0,14 1 0,142 12 0,174-5 0,-322-10 0,0 1 0,26 5 0,-24-2 0,37 1 0,401-5 0,-223-2 0,-206-2 0,0 0 0,62-16 0,-18 1 0,-14 2 0,80-9 0,229 3 0,-360 22 0,31 2 0,1-2 0,-1-2 0,0-2 0,78-18 0,-88 12 0,0 0 0,37-6 0,-60 15 0,0-1 0,1 1 0,-1 1 0,1 0 0,-1 1 0,0-1 0,1 2 0,15 3 0,17 7 0,0-3 0,0-1 0,1-2 0,1-1 0,-1-3 0,0-2 0,56-6 0,-72 2 0,37-11 0,23-4 0,-58 17 0,-19 1 0,0 0 0,0 0 0,-1-1 0,14-4 0,-19 5 0,0-1 0,-1 0 0,1 0 0,-1 0 0,0 0 0,1 0 0,-1-1 0,0 0 0,-1 1 0,1-1 0,0 0 0,-1-1 0,1 1 0,2-6 0,4-9 0,-1 0 0,0-1 0,-1 0 0,-1 0 0,-1-1 0,-1 0 0,2-22 0,-1-19 0,-3-63 0,-2 99 0,0 0 0,2 1 0,2-1 0,5-24 0,-5 26 0,-1 0 0,-1 0 0,-1 0 0,0 0 0,-2 0 0,-5-26 0,-32-138 0,34 176-150,-1 1-1,0-1 1,0 1-1,-1-1 0,0 2 1,-1-1-1,0 1 1,-13-13-1,20 21 141,-9-9-68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5FBC-BE2B-4079-B639-C1059CD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Talukder</dc:creator>
  <cp:keywords/>
  <dc:description/>
  <cp:lastModifiedBy>Nayeem Talukder</cp:lastModifiedBy>
  <cp:revision>1</cp:revision>
  <dcterms:created xsi:type="dcterms:W3CDTF">2024-08-15T03:27:00Z</dcterms:created>
  <dcterms:modified xsi:type="dcterms:W3CDTF">2024-08-15T03:45:00Z</dcterms:modified>
</cp:coreProperties>
</file>